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2C388" w14:textId="77777777" w:rsidR="00C473F8" w:rsidRDefault="00C473F8" w:rsidP="0026783E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0582E0" w14:textId="000D5781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A7AA943" w14:textId="5EE8C7C0" w:rsidR="003265E2" w:rsidRPr="0026783E" w:rsidRDefault="00B012DA" w:rsidP="00AE16E1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2"/>
          <w:szCs w:val="22"/>
          <w:lang w:eastAsia="ar-SA"/>
        </w:rPr>
      </w:pPr>
      <w:r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PROPOSIÇÕES </w:t>
      </w:r>
      <w:r w:rsidR="003265E2" w:rsidRPr="0026783E">
        <w:rPr>
          <w:rFonts w:ascii="Arial" w:hAnsi="Arial" w:cs="Arial"/>
          <w:b/>
          <w:bCs/>
          <w:sz w:val="22"/>
          <w:szCs w:val="22"/>
          <w:lang w:eastAsia="ar-SA"/>
        </w:rPr>
        <w:t>0</w:t>
      </w:r>
      <w:r w:rsidR="007679FA">
        <w:rPr>
          <w:rFonts w:ascii="Arial" w:hAnsi="Arial" w:cs="Arial"/>
          <w:b/>
          <w:bCs/>
          <w:sz w:val="22"/>
          <w:szCs w:val="22"/>
          <w:lang w:eastAsia="ar-SA"/>
        </w:rPr>
        <w:t xml:space="preserve">6 </w:t>
      </w:r>
      <w:r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–Vereador João </w:t>
      </w:r>
      <w:r w:rsidR="00803F94"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Pedro </w:t>
      </w:r>
      <w:r w:rsidRPr="0026783E">
        <w:rPr>
          <w:rFonts w:ascii="Arial" w:hAnsi="Arial" w:cs="Arial"/>
          <w:b/>
          <w:bCs/>
          <w:sz w:val="22"/>
          <w:szCs w:val="22"/>
          <w:lang w:eastAsia="ar-SA"/>
        </w:rPr>
        <w:t>F</w:t>
      </w:r>
      <w:r w:rsidR="00487DB1" w:rsidRPr="0026783E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803F94" w:rsidRPr="0026783E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proofErr w:type="gramStart"/>
      <w:r w:rsidR="00803F94" w:rsidRPr="0026783E">
        <w:rPr>
          <w:rFonts w:ascii="Arial" w:hAnsi="Arial" w:cs="Arial"/>
          <w:b/>
          <w:bCs/>
          <w:sz w:val="22"/>
          <w:szCs w:val="22"/>
          <w:lang w:eastAsia="ar-SA"/>
        </w:rPr>
        <w:t>F</w:t>
      </w:r>
      <w:r w:rsidR="00487DB1" w:rsidRPr="0026783E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803F94" w:rsidRPr="0026783E">
        <w:rPr>
          <w:rFonts w:ascii="Arial" w:hAnsi="Arial" w:cs="Arial"/>
          <w:b/>
          <w:bCs/>
          <w:sz w:val="22"/>
          <w:szCs w:val="22"/>
          <w:lang w:eastAsia="ar-SA"/>
        </w:rPr>
        <w:t>Pazuch</w:t>
      </w:r>
      <w:proofErr w:type="gramEnd"/>
    </w:p>
    <w:p w14:paraId="3EBC39BE" w14:textId="36BC55B6" w:rsidR="000E56A3" w:rsidRPr="0026783E" w:rsidRDefault="003265E2" w:rsidP="00AE16E1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6783E">
        <w:rPr>
          <w:rFonts w:ascii="Arial" w:hAnsi="Arial" w:cs="Arial"/>
          <w:iCs/>
          <w:sz w:val="22"/>
          <w:szCs w:val="22"/>
          <w:lang w:eastAsia="ar-SA"/>
        </w:rPr>
        <w:t xml:space="preserve">INDICAÇÃO – </w:t>
      </w:r>
      <w:r w:rsidR="00803F94" w:rsidRPr="0026783E">
        <w:rPr>
          <w:rFonts w:ascii="Arial" w:hAnsi="Arial" w:cs="Arial"/>
          <w:iCs/>
          <w:sz w:val="22"/>
          <w:szCs w:val="22"/>
          <w:lang w:eastAsia="ar-SA"/>
        </w:rPr>
        <w:t>0</w:t>
      </w:r>
      <w:r w:rsidR="007679FA">
        <w:rPr>
          <w:rFonts w:ascii="Arial" w:hAnsi="Arial" w:cs="Arial"/>
          <w:iCs/>
          <w:sz w:val="22"/>
          <w:szCs w:val="22"/>
          <w:lang w:eastAsia="ar-SA"/>
        </w:rPr>
        <w:t>11</w:t>
      </w:r>
      <w:r w:rsidRPr="0026783E">
        <w:rPr>
          <w:rFonts w:ascii="Arial" w:hAnsi="Arial" w:cs="Arial"/>
          <w:iCs/>
          <w:sz w:val="22"/>
          <w:szCs w:val="22"/>
          <w:lang w:eastAsia="ar-SA"/>
        </w:rPr>
        <w:t>/20</w:t>
      </w:r>
      <w:r w:rsidR="00915C47" w:rsidRPr="0026783E">
        <w:rPr>
          <w:rFonts w:ascii="Arial" w:hAnsi="Arial" w:cs="Arial"/>
          <w:iCs/>
          <w:sz w:val="22"/>
          <w:szCs w:val="22"/>
          <w:lang w:eastAsia="ar-SA"/>
        </w:rPr>
        <w:t>21</w:t>
      </w:r>
    </w:p>
    <w:p w14:paraId="56001606" w14:textId="463BB61B" w:rsidR="000E56A3" w:rsidRPr="0026783E" w:rsidRDefault="000E56A3" w:rsidP="00AE16E1">
      <w:pPr>
        <w:pStyle w:val="NormalWeb"/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6783E">
        <w:rPr>
          <w:rFonts w:ascii="Arial" w:hAnsi="Arial" w:cs="Arial"/>
          <w:b/>
          <w:bCs/>
          <w:color w:val="000000"/>
          <w:sz w:val="22"/>
          <w:szCs w:val="22"/>
        </w:rPr>
        <w:t>Senhores Vereadores:</w:t>
      </w:r>
    </w:p>
    <w:p w14:paraId="5C59C283" w14:textId="1B774DC1" w:rsidR="00487DB1" w:rsidRPr="0026783E" w:rsidRDefault="00487DB1" w:rsidP="00AE16E1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6783E">
        <w:rPr>
          <w:rFonts w:ascii="Arial" w:hAnsi="Arial" w:cs="Arial"/>
          <w:color w:val="000000"/>
          <w:sz w:val="22"/>
          <w:szCs w:val="22"/>
        </w:rPr>
        <w:t xml:space="preserve">Considerando a </w:t>
      </w:r>
      <w:r w:rsidR="00AE16E1">
        <w:rPr>
          <w:rFonts w:ascii="Arial" w:hAnsi="Arial" w:cs="Arial"/>
          <w:color w:val="000000"/>
          <w:sz w:val="22"/>
          <w:szCs w:val="22"/>
        </w:rPr>
        <w:t xml:space="preserve">indicação feita nessa casa e a </w:t>
      </w:r>
      <w:r w:rsidR="00AE16E1" w:rsidRPr="0026783E">
        <w:rPr>
          <w:rFonts w:ascii="Arial" w:hAnsi="Arial" w:cs="Arial"/>
          <w:color w:val="000000"/>
          <w:sz w:val="22"/>
          <w:szCs w:val="22"/>
        </w:rPr>
        <w:t>manifestação do Prefeito Municipal</w:t>
      </w:r>
      <w:r w:rsidR="00AE16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783E">
        <w:rPr>
          <w:rFonts w:ascii="Arial" w:hAnsi="Arial" w:cs="Arial"/>
          <w:color w:val="000000"/>
          <w:sz w:val="22"/>
          <w:szCs w:val="22"/>
        </w:rPr>
        <w:t>em ofertar auxílio aos empresários do Município que foram prejudicados pelo fechamento das ativida</w:t>
      </w:r>
      <w:r w:rsidR="00114261">
        <w:rPr>
          <w:rFonts w:ascii="Arial" w:hAnsi="Arial" w:cs="Arial"/>
          <w:color w:val="000000"/>
          <w:sz w:val="22"/>
          <w:szCs w:val="22"/>
        </w:rPr>
        <w:t>des no período estabelecido no último D</w:t>
      </w:r>
      <w:r w:rsidRPr="0026783E">
        <w:rPr>
          <w:rFonts w:ascii="Arial" w:hAnsi="Arial" w:cs="Arial"/>
          <w:color w:val="000000"/>
          <w:sz w:val="22"/>
          <w:szCs w:val="22"/>
        </w:rPr>
        <w:t xml:space="preserve">ecreto </w:t>
      </w:r>
      <w:r w:rsidR="00114261">
        <w:rPr>
          <w:rFonts w:ascii="Arial" w:hAnsi="Arial" w:cs="Arial"/>
          <w:color w:val="000000"/>
          <w:sz w:val="22"/>
          <w:szCs w:val="22"/>
        </w:rPr>
        <w:t>Estadual</w:t>
      </w:r>
      <w:r w:rsidRPr="0026783E">
        <w:rPr>
          <w:rFonts w:ascii="Arial" w:hAnsi="Arial" w:cs="Arial"/>
          <w:color w:val="000000"/>
          <w:sz w:val="22"/>
          <w:szCs w:val="22"/>
        </w:rPr>
        <w:t>, venho manifestar que esta Casa legislativa irá contribuir com esse repasse, rateando o valor do auxílio com o Poder Executivo, possibilitando que mais empresários sejam beneficiados.</w:t>
      </w:r>
    </w:p>
    <w:p w14:paraId="7A880FBA" w14:textId="430C453F" w:rsidR="00252550" w:rsidRDefault="00487DB1" w:rsidP="00AE16E1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6783E">
        <w:rPr>
          <w:rFonts w:ascii="Arial" w:hAnsi="Arial" w:cs="Arial"/>
          <w:color w:val="000000"/>
          <w:sz w:val="22"/>
          <w:szCs w:val="22"/>
        </w:rPr>
        <w:t xml:space="preserve">Além </w:t>
      </w:r>
      <w:r w:rsidR="00EC37FD">
        <w:rPr>
          <w:rFonts w:ascii="Arial" w:hAnsi="Arial" w:cs="Arial"/>
          <w:color w:val="000000"/>
          <w:sz w:val="22"/>
          <w:szCs w:val="22"/>
        </w:rPr>
        <w:t>disso, indica</w:t>
      </w:r>
      <w:r w:rsidRPr="0026783E">
        <w:rPr>
          <w:rFonts w:ascii="Arial" w:hAnsi="Arial" w:cs="Arial"/>
          <w:color w:val="000000"/>
          <w:sz w:val="22"/>
          <w:szCs w:val="22"/>
        </w:rPr>
        <w:t xml:space="preserve"> que</w:t>
      </w:r>
      <w:r w:rsidR="00252550">
        <w:rPr>
          <w:rFonts w:ascii="Arial" w:hAnsi="Arial" w:cs="Arial"/>
          <w:color w:val="000000"/>
          <w:sz w:val="22"/>
          <w:szCs w:val="22"/>
        </w:rPr>
        <w:t xml:space="preserve"> procedimento de repasse de valores seja feito mediante chamamento público, para assegurar a igualdade de oportunidades, sendo formada uma </w:t>
      </w:r>
      <w:r w:rsidRPr="0026783E">
        <w:rPr>
          <w:rFonts w:ascii="Arial" w:hAnsi="Arial" w:cs="Arial"/>
          <w:color w:val="000000"/>
          <w:sz w:val="22"/>
          <w:szCs w:val="22"/>
        </w:rPr>
        <w:t>Comissão</w:t>
      </w:r>
      <w:r w:rsidR="00114261">
        <w:rPr>
          <w:rFonts w:ascii="Arial" w:hAnsi="Arial" w:cs="Arial"/>
          <w:color w:val="000000"/>
          <w:sz w:val="22"/>
          <w:szCs w:val="22"/>
        </w:rPr>
        <w:t xml:space="preserve"> com representantes do Executivo, sendo um da Indústria e Comércio e </w:t>
      </w:r>
      <w:r w:rsidR="00252550">
        <w:rPr>
          <w:rFonts w:ascii="Arial" w:hAnsi="Arial" w:cs="Arial"/>
          <w:color w:val="000000"/>
          <w:sz w:val="22"/>
          <w:szCs w:val="22"/>
        </w:rPr>
        <w:t>outro do CRAS e dois membros do</w:t>
      </w:r>
      <w:r w:rsidR="00114261">
        <w:rPr>
          <w:rFonts w:ascii="Arial" w:hAnsi="Arial" w:cs="Arial"/>
          <w:color w:val="000000"/>
          <w:sz w:val="22"/>
          <w:szCs w:val="22"/>
        </w:rPr>
        <w:t xml:space="preserve"> Legislativo para</w:t>
      </w:r>
      <w:r w:rsidRPr="0026783E">
        <w:rPr>
          <w:rFonts w:ascii="Arial" w:hAnsi="Arial" w:cs="Arial"/>
          <w:color w:val="000000"/>
          <w:sz w:val="22"/>
          <w:szCs w:val="22"/>
        </w:rPr>
        <w:t xml:space="preserve"> </w:t>
      </w:r>
      <w:r w:rsidR="00114261">
        <w:rPr>
          <w:rFonts w:ascii="Arial" w:hAnsi="Arial" w:cs="Arial"/>
          <w:color w:val="000000"/>
          <w:sz w:val="22"/>
          <w:szCs w:val="22"/>
        </w:rPr>
        <w:t xml:space="preserve">elaboração </w:t>
      </w:r>
      <w:r w:rsidRPr="0026783E">
        <w:rPr>
          <w:rFonts w:ascii="Arial" w:hAnsi="Arial" w:cs="Arial"/>
          <w:color w:val="000000"/>
          <w:sz w:val="22"/>
          <w:szCs w:val="22"/>
        </w:rPr>
        <w:t xml:space="preserve">dos requisitos a serem preenchidos por quem </w:t>
      </w:r>
      <w:r w:rsidR="00114261">
        <w:rPr>
          <w:rFonts w:ascii="Arial" w:hAnsi="Arial" w:cs="Arial"/>
          <w:color w:val="000000"/>
          <w:sz w:val="22"/>
          <w:szCs w:val="22"/>
        </w:rPr>
        <w:t xml:space="preserve">necessitar </w:t>
      </w:r>
      <w:r w:rsidRPr="0026783E">
        <w:rPr>
          <w:rFonts w:ascii="Arial" w:hAnsi="Arial" w:cs="Arial"/>
          <w:color w:val="000000"/>
          <w:sz w:val="22"/>
          <w:szCs w:val="22"/>
        </w:rPr>
        <w:t>receber o auxílio</w:t>
      </w:r>
      <w:r w:rsidR="0011426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0D0413D" w14:textId="589EAA93" w:rsidR="00A04FB4" w:rsidRDefault="00EC37FD" w:rsidP="00AE16E1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mbém indica que a seleção seja feita </w:t>
      </w:r>
      <w:r w:rsidR="00252550">
        <w:rPr>
          <w:rFonts w:ascii="Arial" w:hAnsi="Arial" w:cs="Arial"/>
          <w:color w:val="000000"/>
          <w:sz w:val="22"/>
          <w:szCs w:val="22"/>
        </w:rPr>
        <w:t>conjuntamente entre a Comissão anteriormente citada e ACIAB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063A5F0" w14:textId="35557A0F" w:rsidR="0056672F" w:rsidRDefault="0056672F" w:rsidP="00AE16E1">
      <w:pPr>
        <w:suppressAutoHyphens/>
        <w:ind w:right="-1561" w:firstLine="708"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</w:p>
    <w:p w14:paraId="69E1CDCA" w14:textId="3CD33D6B" w:rsidR="00E0035A" w:rsidRPr="0026783E" w:rsidRDefault="000E56A3" w:rsidP="00AE16E1">
      <w:pPr>
        <w:suppressAutoHyphens/>
        <w:ind w:right="-1561" w:firstLine="708"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26783E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Mensagem Justificativa:</w:t>
      </w:r>
    </w:p>
    <w:p w14:paraId="16A0A3EA" w14:textId="77777777" w:rsidR="002150EA" w:rsidRPr="0026783E" w:rsidRDefault="002150EA" w:rsidP="002150EA">
      <w:pPr>
        <w:suppressAutoHyphens/>
        <w:ind w:left="-993" w:right="-1561"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</w:p>
    <w:p w14:paraId="2BBD0035" w14:textId="271227AF" w:rsidR="00FF6687" w:rsidRDefault="004A7CD2" w:rsidP="00AE16E1">
      <w:pPr>
        <w:suppressAutoHyphens/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6783E">
        <w:rPr>
          <w:rFonts w:ascii="Arial" w:hAnsi="Arial" w:cs="Arial"/>
          <w:iCs/>
          <w:sz w:val="22"/>
          <w:szCs w:val="22"/>
          <w:lang w:eastAsia="ar-SA"/>
        </w:rPr>
        <w:t xml:space="preserve"> A presente indicação </w:t>
      </w:r>
      <w:r w:rsidR="00C673E1" w:rsidRPr="0026783E">
        <w:rPr>
          <w:rFonts w:ascii="Arial" w:hAnsi="Arial" w:cs="Arial"/>
          <w:iCs/>
          <w:sz w:val="22"/>
          <w:szCs w:val="22"/>
          <w:lang w:eastAsia="ar-SA"/>
        </w:rPr>
        <w:t>tem como objet</w:t>
      </w:r>
      <w:r w:rsidR="00FF6687">
        <w:rPr>
          <w:rFonts w:ascii="Arial" w:hAnsi="Arial" w:cs="Arial"/>
          <w:iCs/>
          <w:sz w:val="22"/>
          <w:szCs w:val="22"/>
          <w:lang w:eastAsia="ar-SA"/>
        </w:rPr>
        <w:t>ivo oferecer a contribuição financeira da Câmara de Vereadores juntamente com o Executivo aos</w:t>
      </w:r>
      <w:r w:rsidR="00C673E1" w:rsidRPr="0026783E">
        <w:rPr>
          <w:rFonts w:ascii="Arial" w:hAnsi="Arial" w:cs="Arial"/>
          <w:iCs/>
          <w:sz w:val="22"/>
          <w:szCs w:val="22"/>
          <w:lang w:eastAsia="ar-SA"/>
        </w:rPr>
        <w:t xml:space="preserve"> comerciantes, prestadores de serviços e </w:t>
      </w:r>
      <w:r w:rsidR="002150EA" w:rsidRPr="0026783E">
        <w:rPr>
          <w:rFonts w:ascii="Arial" w:hAnsi="Arial" w:cs="Arial"/>
          <w:iCs/>
          <w:sz w:val="22"/>
          <w:szCs w:val="22"/>
          <w:lang w:eastAsia="ar-SA"/>
        </w:rPr>
        <w:t>academias</w:t>
      </w:r>
      <w:r w:rsidR="00FF6687">
        <w:rPr>
          <w:rFonts w:ascii="Arial" w:hAnsi="Arial" w:cs="Arial"/>
          <w:iCs/>
          <w:sz w:val="22"/>
          <w:szCs w:val="22"/>
          <w:lang w:eastAsia="ar-SA"/>
        </w:rPr>
        <w:t xml:space="preserve"> do nosso Município, que foram extremamente prejudicados pela impossibilidade</w:t>
      </w:r>
      <w:r w:rsidR="0056672F">
        <w:rPr>
          <w:rFonts w:ascii="Arial" w:hAnsi="Arial" w:cs="Arial"/>
          <w:iCs/>
          <w:sz w:val="22"/>
          <w:szCs w:val="22"/>
          <w:lang w:eastAsia="ar-SA"/>
        </w:rPr>
        <w:t xml:space="preserve"> de</w:t>
      </w:r>
      <w:r w:rsidR="00FF6687">
        <w:rPr>
          <w:rFonts w:ascii="Arial" w:hAnsi="Arial" w:cs="Arial"/>
          <w:iCs/>
          <w:sz w:val="22"/>
          <w:szCs w:val="22"/>
          <w:lang w:eastAsia="ar-SA"/>
        </w:rPr>
        <w:t xml:space="preserve"> exercer seu trabalho durante o período de Bandeira Preta determinado pelo G</w:t>
      </w:r>
      <w:r w:rsidR="002150EA" w:rsidRPr="0026783E">
        <w:rPr>
          <w:rFonts w:ascii="Arial" w:hAnsi="Arial" w:cs="Arial"/>
          <w:iCs/>
          <w:sz w:val="22"/>
          <w:szCs w:val="22"/>
          <w:lang w:eastAsia="ar-SA"/>
        </w:rPr>
        <w:t>overn</w:t>
      </w:r>
      <w:r w:rsidR="00FF6687">
        <w:rPr>
          <w:rFonts w:ascii="Arial" w:hAnsi="Arial" w:cs="Arial"/>
          <w:iCs/>
          <w:sz w:val="22"/>
          <w:szCs w:val="22"/>
          <w:lang w:eastAsia="ar-SA"/>
        </w:rPr>
        <w:t>o do Estado</w:t>
      </w:r>
      <w:r w:rsidR="002150EA" w:rsidRPr="0026783E">
        <w:rPr>
          <w:rFonts w:ascii="Arial" w:hAnsi="Arial" w:cs="Arial"/>
          <w:iCs/>
          <w:sz w:val="22"/>
          <w:szCs w:val="22"/>
          <w:lang w:eastAsia="ar-SA"/>
        </w:rPr>
        <w:t xml:space="preserve">. </w:t>
      </w:r>
    </w:p>
    <w:p w14:paraId="0CBDAD93" w14:textId="495EC124" w:rsidR="004A7CD2" w:rsidRPr="0026783E" w:rsidRDefault="0056672F" w:rsidP="00AE16E1">
      <w:pPr>
        <w:suppressAutoHyphens/>
        <w:spacing w:line="360" w:lineRule="auto"/>
        <w:ind w:firstLine="708"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sz w:val="22"/>
          <w:szCs w:val="22"/>
          <w:lang w:eastAsia="ar-SA"/>
        </w:rPr>
        <w:t>Compreendo</w:t>
      </w:r>
      <w:r w:rsidR="002150EA" w:rsidRPr="0026783E">
        <w:rPr>
          <w:rFonts w:ascii="Arial" w:hAnsi="Arial" w:cs="Arial"/>
          <w:iCs/>
          <w:sz w:val="22"/>
          <w:szCs w:val="22"/>
          <w:lang w:eastAsia="ar-SA"/>
        </w:rPr>
        <w:t xml:space="preserve"> que o </w:t>
      </w:r>
      <w:r w:rsidR="0026783E" w:rsidRPr="0026783E">
        <w:rPr>
          <w:rFonts w:ascii="Arial" w:hAnsi="Arial" w:cs="Arial"/>
          <w:iCs/>
          <w:sz w:val="22"/>
          <w:szCs w:val="22"/>
          <w:lang w:eastAsia="ar-SA"/>
        </w:rPr>
        <w:t>auxílio</w:t>
      </w:r>
      <w:r w:rsidR="002150EA" w:rsidRPr="0026783E">
        <w:rPr>
          <w:rFonts w:ascii="Arial" w:hAnsi="Arial" w:cs="Arial"/>
          <w:iCs/>
          <w:sz w:val="22"/>
          <w:szCs w:val="22"/>
          <w:lang w:eastAsia="ar-SA"/>
        </w:rPr>
        <w:t xml:space="preserve"> oferecido não</w:t>
      </w:r>
      <w:r w:rsidR="0026783E" w:rsidRPr="0026783E">
        <w:rPr>
          <w:rFonts w:ascii="Arial" w:hAnsi="Arial" w:cs="Arial"/>
          <w:iCs/>
          <w:sz w:val="22"/>
          <w:szCs w:val="22"/>
          <w:lang w:eastAsia="ar-SA"/>
        </w:rPr>
        <w:t xml:space="preserve"> abrangerá todas</w:t>
      </w:r>
      <w:r w:rsidR="002150EA" w:rsidRPr="0026783E">
        <w:rPr>
          <w:rFonts w:ascii="Arial" w:hAnsi="Arial" w:cs="Arial"/>
          <w:iCs/>
          <w:sz w:val="22"/>
          <w:szCs w:val="22"/>
          <w:lang w:eastAsia="ar-SA"/>
        </w:rPr>
        <w:t xml:space="preserve"> as perdas que os profissionais tiveram, mas</w:t>
      </w:r>
      <w:r>
        <w:rPr>
          <w:rFonts w:ascii="Arial" w:hAnsi="Arial" w:cs="Arial"/>
          <w:iCs/>
          <w:sz w:val="22"/>
          <w:szCs w:val="22"/>
          <w:lang w:eastAsia="ar-SA"/>
        </w:rPr>
        <w:t xml:space="preserve"> é uma forma de contribuir nesse período difícil sempre em conjunto com o Executivo</w:t>
      </w:r>
      <w:r w:rsidR="0026783E" w:rsidRPr="0026783E">
        <w:rPr>
          <w:rFonts w:ascii="Arial" w:hAnsi="Arial" w:cs="Arial"/>
          <w:iCs/>
          <w:sz w:val="22"/>
          <w:szCs w:val="22"/>
          <w:lang w:eastAsia="ar-SA"/>
        </w:rPr>
        <w:t>.</w:t>
      </w:r>
    </w:p>
    <w:p w14:paraId="63B89C58" w14:textId="76A5E477" w:rsidR="00C473F8" w:rsidRPr="0026783E" w:rsidRDefault="00C473F8" w:rsidP="00AE16E1">
      <w:pPr>
        <w:suppressAutoHyphens/>
        <w:ind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26783E">
        <w:rPr>
          <w:rFonts w:ascii="Arial" w:hAnsi="Arial" w:cs="Arial"/>
          <w:iCs/>
          <w:sz w:val="22"/>
          <w:szCs w:val="22"/>
          <w:lang w:eastAsia="ar-SA"/>
        </w:rPr>
        <w:t>Atenciosamente,</w:t>
      </w:r>
    </w:p>
    <w:p w14:paraId="3C52C1CC" w14:textId="66551D5E" w:rsidR="006C4444" w:rsidRPr="0026783E" w:rsidRDefault="006C4444" w:rsidP="00AE16E1">
      <w:pPr>
        <w:suppressAutoHyphens/>
        <w:ind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4DE1832E" w14:textId="2174042E" w:rsidR="006C4444" w:rsidRPr="0026783E" w:rsidRDefault="00DB6779" w:rsidP="00AE16E1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2"/>
          <w:szCs w:val="22"/>
          <w:lang w:eastAsia="ar-SA"/>
        </w:rPr>
        <w:drawing>
          <wp:anchor distT="0" distB="0" distL="114300" distR="114300" simplePos="0" relativeHeight="251658240" behindDoc="1" locked="0" layoutInCell="1" allowOverlap="1" wp14:anchorId="2A31B495" wp14:editId="37103ED9">
            <wp:simplePos x="0" y="0"/>
            <wp:positionH relativeFrom="column">
              <wp:posOffset>1529715</wp:posOffset>
            </wp:positionH>
            <wp:positionV relativeFrom="paragraph">
              <wp:posOffset>140970</wp:posOffset>
            </wp:positionV>
            <wp:extent cx="2258568" cy="1039368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 w:rsidRPr="0026783E">
        <w:rPr>
          <w:rFonts w:ascii="Arial" w:hAnsi="Arial" w:cs="Arial"/>
          <w:iCs/>
          <w:sz w:val="22"/>
          <w:szCs w:val="22"/>
          <w:lang w:eastAsia="ar-SA"/>
        </w:rPr>
        <w:t>Bom Retiro do Sul,</w:t>
      </w:r>
      <w:r w:rsidR="00AE16E1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="0056672F">
        <w:rPr>
          <w:rFonts w:ascii="Arial" w:hAnsi="Arial" w:cs="Arial"/>
          <w:iCs/>
          <w:sz w:val="22"/>
          <w:szCs w:val="22"/>
          <w:lang w:eastAsia="ar-SA"/>
        </w:rPr>
        <w:t>23</w:t>
      </w:r>
      <w:r w:rsidR="006C4444" w:rsidRPr="0026783E">
        <w:rPr>
          <w:rFonts w:ascii="Arial" w:hAnsi="Arial" w:cs="Arial"/>
          <w:iCs/>
          <w:sz w:val="22"/>
          <w:szCs w:val="22"/>
          <w:lang w:eastAsia="ar-SA"/>
        </w:rPr>
        <w:t xml:space="preserve"> de </w:t>
      </w:r>
      <w:r w:rsidR="004A7CD2" w:rsidRPr="0026783E">
        <w:rPr>
          <w:rFonts w:ascii="Arial" w:hAnsi="Arial" w:cs="Arial"/>
          <w:iCs/>
          <w:sz w:val="22"/>
          <w:szCs w:val="22"/>
          <w:lang w:eastAsia="ar-SA"/>
        </w:rPr>
        <w:t>março</w:t>
      </w:r>
      <w:r w:rsidR="006C4444" w:rsidRPr="0026783E">
        <w:rPr>
          <w:rFonts w:ascii="Arial" w:hAnsi="Arial" w:cs="Arial"/>
          <w:iCs/>
          <w:sz w:val="22"/>
          <w:szCs w:val="22"/>
          <w:lang w:eastAsia="ar-SA"/>
        </w:rPr>
        <w:t xml:space="preserve"> de 2021.</w:t>
      </w:r>
    </w:p>
    <w:p w14:paraId="5F724DE8" w14:textId="77DE4703" w:rsidR="006C4444" w:rsidRDefault="006C4444" w:rsidP="00AE16E1">
      <w:pPr>
        <w:suppressAutoHyphens/>
        <w:ind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3F23A116" w14:textId="243B0600" w:rsidR="004C422C" w:rsidRDefault="004C422C" w:rsidP="00AE16E1">
      <w:pPr>
        <w:suppressAutoHyphens/>
        <w:ind w:left="-1134" w:right="-156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sectPr w:rsidR="004C422C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69CE9" w14:textId="77777777" w:rsidR="00F550AF" w:rsidRDefault="00F550AF" w:rsidP="008C505E">
      <w:r>
        <w:separator/>
      </w:r>
    </w:p>
  </w:endnote>
  <w:endnote w:type="continuationSeparator" w:id="0">
    <w:p w14:paraId="6C6A31C9" w14:textId="77777777" w:rsidR="00F550AF" w:rsidRDefault="00F550A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6C3E" w14:textId="77777777" w:rsidR="000F636B" w:rsidRDefault="000F63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7A15" w14:textId="77777777" w:rsidR="000F636B" w:rsidRDefault="000F63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ACFA" w14:textId="77777777" w:rsidR="000F636B" w:rsidRDefault="000F63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C06DA" w14:textId="77777777" w:rsidR="00F550AF" w:rsidRDefault="00F550AF" w:rsidP="008C505E">
      <w:r>
        <w:separator/>
      </w:r>
    </w:p>
  </w:footnote>
  <w:footnote w:type="continuationSeparator" w:id="0">
    <w:p w14:paraId="723E1D14" w14:textId="77777777" w:rsidR="00F550AF" w:rsidRDefault="00F550A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0D41" w14:textId="77777777" w:rsidR="000F636B" w:rsidRDefault="000F63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4C25" w14:textId="77777777" w:rsidR="000F636B" w:rsidRPr="008C505E" w:rsidRDefault="000F636B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7BF1CD0A" wp14:editId="0653F34B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DA9450F" wp14:editId="41CB2ED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12180E05" w14:textId="77777777" w:rsidR="000F636B" w:rsidRPr="008C505E" w:rsidRDefault="000F636B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FDEA2D8" w14:textId="77777777" w:rsidR="000F636B" w:rsidRPr="008C505E" w:rsidRDefault="000F636B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B1A07D1" w14:textId="77777777" w:rsidR="000F636B" w:rsidRPr="008C505E" w:rsidRDefault="00F550AF" w:rsidP="008C505E">
    <w:pPr>
      <w:jc w:val="center"/>
      <w:rPr>
        <w:sz w:val="18"/>
        <w:szCs w:val="18"/>
      </w:rPr>
    </w:pPr>
    <w:hyperlink r:id="rId3" w:history="1">
      <w:r w:rsidR="000F636B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0AAC47B" w14:textId="77777777" w:rsidR="000F636B" w:rsidRPr="008C505E" w:rsidRDefault="00F550A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0F636B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02405736" w14:textId="77777777" w:rsidR="000F636B" w:rsidRPr="008C505E" w:rsidRDefault="000F636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795E72C1" w14:textId="77777777" w:rsidR="000F636B" w:rsidRDefault="000F636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80D9" w14:textId="77777777" w:rsidR="000F636B" w:rsidRDefault="000F63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694F"/>
    <w:rsid w:val="00064EFD"/>
    <w:rsid w:val="000D73EA"/>
    <w:rsid w:val="000E56A3"/>
    <w:rsid w:val="000F636B"/>
    <w:rsid w:val="00114261"/>
    <w:rsid w:val="001770F7"/>
    <w:rsid w:val="001853A1"/>
    <w:rsid w:val="001D02E7"/>
    <w:rsid w:val="001E2FCF"/>
    <w:rsid w:val="00204247"/>
    <w:rsid w:val="0021083E"/>
    <w:rsid w:val="002150EA"/>
    <w:rsid w:val="0023675A"/>
    <w:rsid w:val="00252550"/>
    <w:rsid w:val="002548C0"/>
    <w:rsid w:val="0026783E"/>
    <w:rsid w:val="00295DD8"/>
    <w:rsid w:val="003265E2"/>
    <w:rsid w:val="00371A7A"/>
    <w:rsid w:val="003A0567"/>
    <w:rsid w:val="003A1F42"/>
    <w:rsid w:val="003C2F8D"/>
    <w:rsid w:val="003C46B8"/>
    <w:rsid w:val="003F7A6C"/>
    <w:rsid w:val="00413AF3"/>
    <w:rsid w:val="00450D81"/>
    <w:rsid w:val="00487DB1"/>
    <w:rsid w:val="004A7CD2"/>
    <w:rsid w:val="004C422C"/>
    <w:rsid w:val="004E6F3A"/>
    <w:rsid w:val="00511AE4"/>
    <w:rsid w:val="0056672F"/>
    <w:rsid w:val="005C68C0"/>
    <w:rsid w:val="005D469C"/>
    <w:rsid w:val="00634C92"/>
    <w:rsid w:val="00686CBA"/>
    <w:rsid w:val="006C4444"/>
    <w:rsid w:val="006F2E3B"/>
    <w:rsid w:val="007679FA"/>
    <w:rsid w:val="0079100D"/>
    <w:rsid w:val="00803F94"/>
    <w:rsid w:val="00817EC8"/>
    <w:rsid w:val="00871044"/>
    <w:rsid w:val="00871E83"/>
    <w:rsid w:val="008B68FF"/>
    <w:rsid w:val="008C505E"/>
    <w:rsid w:val="008C6689"/>
    <w:rsid w:val="00915C47"/>
    <w:rsid w:val="009246CC"/>
    <w:rsid w:val="0096281E"/>
    <w:rsid w:val="009C4822"/>
    <w:rsid w:val="00A04FB4"/>
    <w:rsid w:val="00A5480B"/>
    <w:rsid w:val="00AB174F"/>
    <w:rsid w:val="00AB52A8"/>
    <w:rsid w:val="00AE16E1"/>
    <w:rsid w:val="00B012DA"/>
    <w:rsid w:val="00B14F5D"/>
    <w:rsid w:val="00B23C6D"/>
    <w:rsid w:val="00B50E3C"/>
    <w:rsid w:val="00BE02FD"/>
    <w:rsid w:val="00C022A1"/>
    <w:rsid w:val="00C473F8"/>
    <w:rsid w:val="00C5278B"/>
    <w:rsid w:val="00C64807"/>
    <w:rsid w:val="00C673E1"/>
    <w:rsid w:val="00D07571"/>
    <w:rsid w:val="00D5369F"/>
    <w:rsid w:val="00DB6779"/>
    <w:rsid w:val="00E0035A"/>
    <w:rsid w:val="00EA2B37"/>
    <w:rsid w:val="00EB2349"/>
    <w:rsid w:val="00EC37FD"/>
    <w:rsid w:val="00F550AF"/>
    <w:rsid w:val="00F6149D"/>
    <w:rsid w:val="00F662BB"/>
    <w:rsid w:val="00F82370"/>
    <w:rsid w:val="00F93B2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E9E4E"/>
  <w15:docId w15:val="{7B01D3D0-A2F6-42CE-A752-8BF61E43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87D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3-24T11:52:00Z</cp:lastPrinted>
  <dcterms:created xsi:type="dcterms:W3CDTF">2021-03-23T22:32:00Z</dcterms:created>
  <dcterms:modified xsi:type="dcterms:W3CDTF">2021-03-24T11:53:00Z</dcterms:modified>
</cp:coreProperties>
</file>